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43" w:rsidRPr="009C6EB9" w:rsidRDefault="00683D8F" w:rsidP="00615443">
      <w:pPr>
        <w:pStyle w:val="Title"/>
        <w:rPr>
          <w:rFonts w:asciiTheme="minorHAnsi" w:hAnsiTheme="minorHAnsi" w:cs="Arial"/>
          <w:i w:val="0"/>
          <w:sz w:val="22"/>
          <w:szCs w:val="24"/>
        </w:rPr>
      </w:pPr>
      <w:r w:rsidRPr="00677181">
        <w:rPr>
          <w:rFonts w:ascii="Myriad-Roman" w:eastAsia="Calibri" w:hAnsi="Myriad-Roman" w:cs="Myriad-Roman"/>
          <w:noProof/>
          <w:color w:val="404040"/>
          <w:sz w:val="18"/>
          <w:szCs w:val="18"/>
        </w:rPr>
        <w:drawing>
          <wp:inline distT="0" distB="0" distL="0" distR="0" wp14:anchorId="7FAF88F2" wp14:editId="0C25B184">
            <wp:extent cx="3632835" cy="727585"/>
            <wp:effectExtent l="0" t="0" r="5715" b="0"/>
            <wp:docPr id="3" name="Picture 3" descr="L:\Miscellaneous\Logos\LOGOS FOR SHARING\LSW logo new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scellaneous\Logos\LOGOS FOR SHARING\LSW logo new 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92" cy="7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43" w:rsidRPr="009C6EB9" w:rsidRDefault="00615443" w:rsidP="00615443">
      <w:pPr>
        <w:pStyle w:val="Title"/>
        <w:rPr>
          <w:rFonts w:asciiTheme="minorHAnsi" w:hAnsiTheme="minorHAnsi" w:cs="Arial"/>
          <w:i w:val="0"/>
          <w:sz w:val="14"/>
          <w:szCs w:val="24"/>
        </w:rPr>
      </w:pPr>
    </w:p>
    <w:p w:rsidR="006C3E36" w:rsidRPr="009C6EB9" w:rsidRDefault="00AA60D9" w:rsidP="00615443">
      <w:pPr>
        <w:pStyle w:val="Title"/>
        <w:rPr>
          <w:rFonts w:asciiTheme="minorHAnsi" w:hAnsiTheme="minorHAnsi" w:cs="Arial"/>
          <w:b w:val="0"/>
          <w:i w:val="0"/>
          <w:sz w:val="24"/>
          <w:szCs w:val="24"/>
        </w:rPr>
      </w:pP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Darllenwch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y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nodiadau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canllaw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cyn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cwblhau’r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ffurflen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enwebu</w:t>
      </w:r>
      <w:proofErr w:type="spellEnd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proofErr w:type="spellStart"/>
      <w:r w:rsidRPr="009C6EB9">
        <w:rPr>
          <w:rFonts w:asciiTheme="minorHAnsi" w:hAnsiTheme="minorHAnsi" w:cs="Arial"/>
          <w:b w:val="0"/>
          <w:i w:val="0"/>
          <w:sz w:val="22"/>
          <w:szCs w:val="24"/>
        </w:rPr>
        <w:t>isod</w:t>
      </w:r>
      <w:proofErr w:type="spellEnd"/>
      <w:r w:rsidR="00635B91" w:rsidRPr="009C6EB9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</w:p>
    <w:p w:rsidR="00B922BA" w:rsidRPr="009C6EB9" w:rsidRDefault="00B922BA">
      <w:pPr>
        <w:pStyle w:val="Heading1"/>
        <w:rPr>
          <w:rFonts w:asciiTheme="minorHAnsi" w:hAnsiTheme="minorHAnsi" w:cs="Arial"/>
          <w:i w:val="0"/>
          <w:sz w:val="12"/>
        </w:rPr>
      </w:pPr>
    </w:p>
    <w:p w:rsidR="00E36386" w:rsidRPr="00496C25" w:rsidRDefault="00E36386" w:rsidP="00996A8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496C25">
        <w:rPr>
          <w:rFonts w:asciiTheme="minorHAnsi" w:hAnsiTheme="minorHAnsi"/>
          <w:b/>
          <w:sz w:val="28"/>
          <w:szCs w:val="28"/>
        </w:rPr>
        <w:t>CYMRODORIAETH ER ANRHYDEDD | CYLCH ETHOLIAD 201</w:t>
      </w:r>
      <w:r w:rsidR="00A305A5" w:rsidRPr="00496C25">
        <w:rPr>
          <w:rFonts w:asciiTheme="minorHAnsi" w:hAnsiTheme="minorHAnsi"/>
          <w:b/>
          <w:sz w:val="28"/>
          <w:szCs w:val="28"/>
        </w:rPr>
        <w:t>7</w:t>
      </w:r>
      <w:r w:rsidRPr="00496C25">
        <w:rPr>
          <w:rFonts w:asciiTheme="minorHAnsi" w:hAnsiTheme="minorHAnsi"/>
          <w:b/>
          <w:sz w:val="28"/>
          <w:szCs w:val="28"/>
        </w:rPr>
        <w:t>/1</w:t>
      </w:r>
      <w:r w:rsidR="00A305A5" w:rsidRPr="00496C25">
        <w:rPr>
          <w:rFonts w:asciiTheme="minorHAnsi" w:hAnsiTheme="minorHAnsi"/>
          <w:b/>
          <w:sz w:val="28"/>
          <w:szCs w:val="28"/>
        </w:rPr>
        <w:t>8</w:t>
      </w:r>
    </w:p>
    <w:bookmarkEnd w:id="0"/>
    <w:p w:rsidR="00D96AFE" w:rsidRPr="009C6EB9" w:rsidRDefault="00D96AFE" w:rsidP="00D96AFE">
      <w:pPr>
        <w:rPr>
          <w:rFonts w:asciiTheme="minorHAnsi" w:hAnsiTheme="minorHAnsi"/>
          <w:lang w:val="en-GB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984"/>
        <w:gridCol w:w="851"/>
        <w:gridCol w:w="850"/>
        <w:gridCol w:w="1701"/>
        <w:gridCol w:w="1418"/>
        <w:gridCol w:w="1985"/>
      </w:tblGrid>
      <w:tr w:rsidR="00E36386" w:rsidRPr="000D0D7E" w:rsidTr="000D0D7E">
        <w:trPr>
          <w:trHeight w:val="165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fenw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Enwau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ntaf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Teitl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E36386" w:rsidRPr="000D0D7E" w:rsidTr="000D0D7E">
        <w:trPr>
          <w:trHeight w:val="165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enedl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Dyddia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Geni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enedligrwyd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E36386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6386" w:rsidRPr="000D0D7E" w:rsidRDefault="00E36386" w:rsidP="00C17E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feiria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Busnes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36386" w:rsidRPr="000D0D7E" w:rsidRDefault="00E36386" w:rsidP="00E36386">
            <w:pPr>
              <w:tabs>
                <w:tab w:val="left" w:pos="13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feiria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artref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 w:rsidP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6386" w:rsidRPr="000D0D7E" w:rsidTr="000D0D7E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Ffôn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Busnes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</w:tcBorders>
          </w:tcPr>
          <w:p w:rsidR="00E36386" w:rsidRPr="000D0D7E" w:rsidRDefault="00E36386" w:rsidP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Ffôn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artref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E36386" w:rsidRPr="000D0D7E" w:rsidTr="000D0D7E">
        <w:trPr>
          <w:trHeight w:val="699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feiria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Ebost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6386" w:rsidRPr="000D0D7E" w:rsidRDefault="00B77577" w:rsidP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ewis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Cyswllt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Ymgeisydd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382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86" w:rsidRPr="000D0D7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36386"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proofErr w:type="spellStart"/>
            <w:r w:rsidR="00E36386" w:rsidRPr="000D0D7E">
              <w:rPr>
                <w:rFonts w:asciiTheme="minorHAnsi" w:hAnsiTheme="minorHAnsi"/>
                <w:b/>
                <w:sz w:val="22"/>
                <w:szCs w:val="22"/>
              </w:rPr>
              <w:t>Busnes</w:t>
            </w:r>
            <w:proofErr w:type="spellEnd"/>
          </w:p>
          <w:p w:rsidR="00E36386" w:rsidRPr="000D0D7E" w:rsidRDefault="00E36386" w:rsidP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</w:t>
            </w:r>
            <w:r w:rsidR="00B77577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0435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7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77577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proofErr w:type="spellStart"/>
            <w:r w:rsidR="00B77577">
              <w:rPr>
                <w:rFonts w:asciiTheme="minorHAnsi" w:hAnsiTheme="minorHAnsi"/>
                <w:b/>
                <w:sz w:val="22"/>
                <w:szCs w:val="22"/>
              </w:rPr>
              <w:t>Cart</w:t>
            </w: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ref</w:t>
            </w:r>
            <w:proofErr w:type="spellEnd"/>
          </w:p>
          <w:p w:rsidR="00E36386" w:rsidRPr="000D0D7E" w:rsidRDefault="00E36386" w:rsidP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5C4D" w:rsidRPr="000D0D7E" w:rsidRDefault="00E36386" w:rsidP="00E36386">
            <w:pPr>
              <w:tabs>
                <w:tab w:val="left" w:pos="11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Prif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diddordeb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isgyblaethol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uchafswm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5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air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)</w:t>
            </w:r>
          </w:p>
          <w:p w:rsidR="00E36386" w:rsidRDefault="00E36386" w:rsidP="00E36386">
            <w:pPr>
              <w:tabs>
                <w:tab w:val="left" w:pos="11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F71639" w:rsidRPr="000D0D7E" w:rsidRDefault="00F71639" w:rsidP="00E36386">
            <w:pPr>
              <w:tabs>
                <w:tab w:val="left" w:pos="11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6386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386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Penodiad</w:t>
            </w:r>
            <w:proofErr w:type="spellEnd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 xml:space="preserve">(au) </w:t>
            </w:r>
            <w:proofErr w:type="spellStart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Cyfredol</w:t>
            </w:r>
            <w:proofErr w:type="spellEnd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yr</w:t>
            </w:r>
            <w:proofErr w:type="spellEnd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Ymgeisydd</w:t>
            </w:r>
            <w:proofErr w:type="spellEnd"/>
            <w:r w:rsidRPr="000D0D7E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 xml:space="preserve">: </w:t>
            </w:r>
          </w:p>
          <w:p w:rsidR="006413D9" w:rsidRPr="000D0D7E" w:rsidRDefault="006413D9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</w:p>
          <w:p w:rsidR="00E36386" w:rsidRPr="000D0D7E" w:rsidRDefault="00E363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C4D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86" w:rsidRPr="000D0D7E" w:rsidRDefault="00E36386" w:rsidP="00E36386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Cymwy</w:t>
            </w:r>
            <w:r w:rsidR="007D0CAE"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s</w:t>
            </w:r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ter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cademaidd</w:t>
            </w:r>
            <w:proofErr w:type="spellEnd"/>
            <w:r w:rsidR="007D0CAE"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(ac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ithrio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cymwyster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r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nrhyded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)</w:t>
            </w:r>
            <w:r w:rsidR="007D0CAE"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:</w:t>
            </w:r>
          </w:p>
          <w:p w:rsidR="007D0CAE" w:rsidRPr="000D0D7E" w:rsidRDefault="007D0CAE" w:rsidP="00E36386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Pr="000D0D7E" w:rsidRDefault="007D0CAE" w:rsidP="00E36386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C4D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825C4D" w:rsidRPr="000D0D7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D0CAE" w:rsidRPr="000D0D7E" w:rsidRDefault="007D0CAE" w:rsidP="007D0CAE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nrhydedd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a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wobr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an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nnwys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unrhyw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nrhydedd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sifil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ne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radd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r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nrhyded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:</w:t>
            </w: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1639" w:rsidRPr="000D0D7E" w:rsidRDefault="00F716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C4D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825C4D" w:rsidRPr="000D0D7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714A" w:rsidRPr="000D0D7E" w:rsidRDefault="001471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7D0CAE" w:rsidRPr="000D0D7E" w:rsidRDefault="007D0CAE" w:rsidP="007D0CAE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elodaeth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rff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Proffesiynol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Nodedig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a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sicrhawy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rwy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rholia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ne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tholia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da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llythrenna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ynodol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.e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. FRS, FBA,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FREng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FMedSci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etc.):</w:t>
            </w: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413D9" w:rsidRDefault="006413D9" w:rsidP="006413D9">
            <w:pPr>
              <w:tabs>
                <w:tab w:val="left" w:pos="17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6413D9" w:rsidRDefault="006413D9" w:rsidP="006413D9">
            <w:pPr>
              <w:tabs>
                <w:tab w:val="left" w:pos="17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BAD" w:rsidRDefault="00284BAD" w:rsidP="006413D9">
            <w:pPr>
              <w:tabs>
                <w:tab w:val="left" w:pos="17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1639" w:rsidRDefault="00F71639" w:rsidP="006413D9">
            <w:pPr>
              <w:tabs>
                <w:tab w:val="left" w:pos="17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BAD" w:rsidRPr="000D0D7E" w:rsidRDefault="00284BAD" w:rsidP="006413D9">
            <w:pPr>
              <w:tabs>
                <w:tab w:val="left" w:pos="17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5C4D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  <w:r w:rsidR="00825C4D" w:rsidRPr="000D0D7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nil"/>
            </w:tcBorders>
          </w:tcPr>
          <w:p w:rsidR="00825C4D" w:rsidRPr="000D0D7E" w:rsidRDefault="007D0CAE" w:rsidP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Hanes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rfa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: </w:t>
            </w:r>
          </w:p>
        </w:tc>
      </w:tr>
      <w:tr w:rsidR="00825C4D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5C4D" w:rsidRPr="000D0D7E" w:rsidRDefault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C" w:rsidRPr="000D0D7E" w:rsidRDefault="000918FC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8FC" w:rsidRDefault="000918FC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413D9" w:rsidRDefault="006413D9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413D9" w:rsidRDefault="006413D9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413D9" w:rsidRDefault="006413D9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413D9" w:rsidRPr="000D0D7E" w:rsidRDefault="006413D9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8FC" w:rsidRPr="000D0D7E" w:rsidRDefault="000918FC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8FC" w:rsidRPr="000D0D7E" w:rsidRDefault="000918FC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918FC" w:rsidRPr="000D0D7E" w:rsidRDefault="000918FC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825C4D" w:rsidRPr="000D0D7E" w:rsidRDefault="00825C4D" w:rsidP="000918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0CAE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E" w:rsidRPr="000D0D7E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Prif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franiadau’r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Ymgeisydd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i’w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Faes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/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Maes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a’u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Heffaith</w:t>
            </w:r>
            <w:proofErr w:type="spellEnd"/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: </w:t>
            </w:r>
          </w:p>
          <w:p w:rsidR="007D0CAE" w:rsidRPr="000D0D7E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Pr="000D0D7E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Default="007D0CAE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0D0D7E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ab/>
            </w:r>
          </w:p>
          <w:p w:rsidR="006413D9" w:rsidRDefault="006413D9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Default="006413D9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Default="006413D9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Default="00894063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Default="00894063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Default="006413D9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Default="00894063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Default="00894063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0D0D7E" w:rsidRDefault="006413D9" w:rsidP="007D0CAE">
            <w:pPr>
              <w:tabs>
                <w:tab w:val="left" w:pos="2370"/>
              </w:tabs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Pr="000D0D7E" w:rsidRDefault="007D0CAE" w:rsidP="000918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D0CAE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894063" w:rsidRDefault="000D0D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4063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E" w:rsidRPr="00894063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Tystiolaeth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ydnabyddiaeth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Ryngwladol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a/</w:t>
            </w: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neu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Broffesiynol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:</w:t>
            </w:r>
          </w:p>
          <w:p w:rsidR="007D0CAE" w:rsidRPr="00894063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Pr="00894063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6413D9" w:rsidRPr="00894063" w:rsidRDefault="006413D9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7D0CAE" w:rsidRPr="00894063" w:rsidRDefault="007D0CAE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894063" w:rsidRPr="000D0D7E" w:rsidTr="000D0D7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063" w:rsidRPr="00894063" w:rsidRDefault="008940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4063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Cyhoeddiadau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/ </w:t>
            </w:r>
            <w:proofErr w:type="spellStart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Cymhyrchion</w:t>
            </w:r>
            <w:proofErr w:type="spellEnd"/>
            <w:r w:rsidRPr="00894063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 xml:space="preserve">: </w:t>
            </w: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  <w:p w:rsidR="00894063" w:rsidRPr="00894063" w:rsidRDefault="00894063" w:rsidP="000918FC">
            <w:pP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0D0D7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CAE" w:rsidRPr="000D0D7E" w:rsidRDefault="007D0CAE" w:rsidP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Llofnodion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y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cynigwyr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0CAE" w:rsidRPr="000D0D7E" w:rsidRDefault="007D0CAE" w:rsidP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Enw</w:t>
            </w:r>
            <w:proofErr w:type="spellEnd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D0CAE" w:rsidRPr="000D0D7E" w:rsidRDefault="007D0CAE" w:rsidP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Llofno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0CAE" w:rsidRPr="000D0D7E" w:rsidRDefault="007D0CAE" w:rsidP="00825C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Dyddiad</w:t>
            </w:r>
            <w:proofErr w:type="spellEnd"/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7D0CA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Prif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Gynigydd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7D0CA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Eilyd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7D0CA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Eilyd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0D0D7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Llofnod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yr</w:t>
            </w:r>
            <w:proofErr w:type="spellEnd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Ymgeisydd</w:t>
            </w:r>
            <w:proofErr w:type="spellEnd"/>
          </w:p>
        </w:tc>
        <w:tc>
          <w:tcPr>
            <w:tcW w:w="8789" w:type="dxa"/>
            <w:gridSpan w:val="6"/>
            <w:tcBorders>
              <w:left w:val="single" w:sz="4" w:space="0" w:color="auto"/>
            </w:tcBorders>
          </w:tcPr>
          <w:p w:rsidR="00284BAD" w:rsidRPr="00284BAD" w:rsidRDefault="00284BAD" w:rsidP="00284BA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284BAD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dibenio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ydymffurfio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ag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rferio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orau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eddf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iogelu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ata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DU,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rhai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mgeisyd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lofnod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so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adarnhau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anlyno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84BAD" w:rsidRPr="00284BAD" w:rsidRDefault="00284BAD" w:rsidP="00284BAD">
            <w:pPr>
              <w:pStyle w:val="NoSpacing"/>
              <w:numPr>
                <w:ilvl w:val="0"/>
                <w:numId w:val="9"/>
              </w:num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bod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yr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ybodaeth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geir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ffurflen</w:t>
            </w:r>
            <w:proofErr w:type="spellEnd"/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gywir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ac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gyfredol</w:t>
            </w:r>
            <w:proofErr w:type="spellEnd"/>
            <w:r w:rsidRPr="00284BA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;</w:t>
            </w:r>
          </w:p>
          <w:p w:rsidR="00284BAD" w:rsidRPr="00284BAD" w:rsidRDefault="00284BAD" w:rsidP="00284BA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BAD">
              <w:rPr>
                <w:rFonts w:asciiTheme="minorHAnsi" w:hAnsiTheme="minorHAnsi"/>
                <w:sz w:val="22"/>
                <w:szCs w:val="22"/>
              </w:rPr>
              <w:t xml:space="preserve">bod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mgeisyd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fodlo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wybodaeth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ei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ffurfle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hon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ae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e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hadw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systemau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ymdeithas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dysgedig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ymru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’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bod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ae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ymrody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etho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ymdeithas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seswy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rha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broses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detho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0CAE" w:rsidRPr="00284BAD" w:rsidRDefault="00284BAD" w:rsidP="00284BA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BAD">
              <w:rPr>
                <w:rFonts w:asciiTheme="minorHAnsi" w:hAnsiTheme="minorHAnsi"/>
                <w:sz w:val="22"/>
                <w:szCs w:val="22"/>
              </w:rPr>
              <w:t xml:space="preserve">bod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mgeisyd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fodlon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e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ystyrie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yfe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etholia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Gymrodoriaeth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Er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Anrhydedd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ymdeithas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Ddysgedig</w:t>
            </w:r>
            <w:proofErr w:type="spellEnd"/>
            <w:r w:rsidRPr="00284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4BAD">
              <w:rPr>
                <w:rFonts w:asciiTheme="minorHAnsi" w:hAnsiTheme="minorHAnsi"/>
                <w:sz w:val="22"/>
                <w:szCs w:val="22"/>
              </w:rPr>
              <w:t>Cymru</w:t>
            </w:r>
            <w:proofErr w:type="spellEnd"/>
          </w:p>
        </w:tc>
      </w:tr>
      <w:tr w:rsidR="007D0CAE" w:rsidRPr="000D0D7E" w:rsidTr="006413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CAE" w:rsidRPr="000D0D7E" w:rsidRDefault="007D0CAE" w:rsidP="00615443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CAE" w:rsidRPr="000D0D7E" w:rsidRDefault="007D0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0CAE" w:rsidRPr="000D0D7E" w:rsidRDefault="00CA466F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nw</w:t>
            </w:r>
            <w:proofErr w:type="spellEnd"/>
          </w:p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D0CAE" w:rsidRPr="000D0D7E" w:rsidRDefault="00CA466F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lofnod</w:t>
            </w:r>
            <w:proofErr w:type="spellEnd"/>
          </w:p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D0D7E">
              <w:rPr>
                <w:rFonts w:asciiTheme="minorHAnsi" w:hAnsiTheme="minorHAnsi"/>
                <w:b/>
                <w:sz w:val="22"/>
                <w:szCs w:val="22"/>
              </w:rPr>
              <w:t>Dyddiad</w:t>
            </w:r>
            <w:proofErr w:type="spellEnd"/>
          </w:p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CAE" w:rsidRPr="000D0D7E" w:rsidRDefault="007D0CAE" w:rsidP="00A869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94D20" w:rsidRPr="009C6EB9" w:rsidRDefault="00B94D20" w:rsidP="00287A05">
      <w:pPr>
        <w:rPr>
          <w:rFonts w:asciiTheme="minorHAnsi" w:hAnsiTheme="minorHAnsi"/>
          <w:sz w:val="24"/>
          <w:lang w:val="en-GB"/>
        </w:rPr>
      </w:pPr>
    </w:p>
    <w:sectPr w:rsidR="00B94D20" w:rsidRPr="009C6EB9" w:rsidSect="00DB5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907" w:bottom="851" w:left="964" w:header="22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A3" w:rsidRDefault="009E43A3">
      <w:r>
        <w:separator/>
      </w:r>
    </w:p>
  </w:endnote>
  <w:endnote w:type="continuationSeparator" w:id="0">
    <w:p w:rsidR="009E43A3" w:rsidRDefault="009E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6F" w:rsidRDefault="00CA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D9" w:rsidRPr="006413D9" w:rsidRDefault="00496C25" w:rsidP="006413D9">
    <w:pPr>
      <w:jc w:val="center"/>
      <w:rPr>
        <w:rFonts w:asciiTheme="minorHAnsi" w:hAnsiTheme="minorHAnsi"/>
        <w:b/>
      </w:rPr>
    </w:pPr>
    <w:hyperlink r:id="rId1" w:history="1">
      <w:r w:rsidR="006413D9" w:rsidRPr="006413D9">
        <w:rPr>
          <w:rStyle w:val="Hyperlink"/>
          <w:rFonts w:asciiTheme="minorHAnsi" w:hAnsiTheme="minorHAnsi"/>
          <w:b/>
        </w:rPr>
        <w:t>nominations@lsw.wales.ac.uk</w:t>
      </w:r>
    </w:hyperlink>
    <w:r w:rsidR="006413D9" w:rsidRPr="006413D9">
      <w:rPr>
        <w:rFonts w:asciiTheme="minorHAnsi" w:hAnsiTheme="minorHAnsi"/>
        <w:b/>
      </w:rPr>
      <w:t xml:space="preserve"> 029 2037 6954</w:t>
    </w:r>
  </w:p>
  <w:p w:rsidR="006413D9" w:rsidRPr="006413D9" w:rsidRDefault="006413D9" w:rsidP="006413D9">
    <w:pPr>
      <w:jc w:val="center"/>
      <w:rPr>
        <w:rFonts w:asciiTheme="minorHAnsi" w:hAnsiTheme="minorHAnsi"/>
      </w:rPr>
    </w:pPr>
    <w:proofErr w:type="spellStart"/>
    <w:r w:rsidRPr="006413D9">
      <w:rPr>
        <w:rFonts w:asciiTheme="minorHAnsi" w:hAnsiTheme="minorHAnsi"/>
      </w:rPr>
      <w:t>Cymdeithas</w:t>
    </w:r>
    <w:proofErr w:type="spellEnd"/>
    <w:r w:rsidRPr="006413D9">
      <w:rPr>
        <w:rFonts w:asciiTheme="minorHAnsi" w:hAnsiTheme="minorHAnsi"/>
      </w:rPr>
      <w:t xml:space="preserve"> </w:t>
    </w:r>
    <w:proofErr w:type="spellStart"/>
    <w:r w:rsidRPr="006413D9">
      <w:rPr>
        <w:rFonts w:asciiTheme="minorHAnsi" w:hAnsiTheme="minorHAnsi"/>
      </w:rPr>
      <w:t>Ddysgedig</w:t>
    </w:r>
    <w:proofErr w:type="spellEnd"/>
    <w:r w:rsidRPr="006413D9">
      <w:rPr>
        <w:rFonts w:asciiTheme="minorHAnsi" w:hAnsiTheme="minorHAnsi"/>
      </w:rPr>
      <w:t xml:space="preserve"> </w:t>
    </w:r>
    <w:proofErr w:type="spellStart"/>
    <w:r w:rsidRPr="006413D9">
      <w:rPr>
        <w:rFonts w:asciiTheme="minorHAnsi" w:hAnsiTheme="minorHAnsi"/>
      </w:rPr>
      <w:t>Cymru</w:t>
    </w:r>
    <w:proofErr w:type="spellEnd"/>
    <w:r w:rsidRPr="006413D9">
      <w:rPr>
        <w:rFonts w:asciiTheme="minorHAnsi" w:hAnsiTheme="minorHAnsi"/>
      </w:rPr>
      <w:t xml:space="preserve"> | </w:t>
    </w:r>
    <w:proofErr w:type="spellStart"/>
    <w:r w:rsidRPr="006413D9">
      <w:rPr>
        <w:rFonts w:asciiTheme="minorHAnsi" w:hAnsiTheme="minorHAnsi"/>
      </w:rPr>
      <w:t>Cofrestfa’r</w:t>
    </w:r>
    <w:proofErr w:type="spellEnd"/>
    <w:r w:rsidRPr="006413D9">
      <w:rPr>
        <w:rFonts w:asciiTheme="minorHAnsi" w:hAnsiTheme="minorHAnsi"/>
      </w:rPr>
      <w:t xml:space="preserve"> </w:t>
    </w:r>
    <w:proofErr w:type="spellStart"/>
    <w:r w:rsidRPr="006413D9">
      <w:rPr>
        <w:rFonts w:asciiTheme="minorHAnsi" w:hAnsiTheme="minorHAnsi"/>
      </w:rPr>
      <w:t>Brifysgol</w:t>
    </w:r>
    <w:proofErr w:type="spellEnd"/>
    <w:r w:rsidRPr="006413D9">
      <w:rPr>
        <w:rFonts w:asciiTheme="minorHAnsi" w:hAnsiTheme="minorHAnsi"/>
      </w:rPr>
      <w:t xml:space="preserve"> | </w:t>
    </w:r>
    <w:proofErr w:type="spellStart"/>
    <w:r w:rsidRPr="006413D9">
      <w:rPr>
        <w:rFonts w:asciiTheme="minorHAnsi" w:hAnsiTheme="minorHAnsi"/>
      </w:rPr>
      <w:t>Rhodfa’r</w:t>
    </w:r>
    <w:proofErr w:type="spellEnd"/>
    <w:r w:rsidRPr="006413D9">
      <w:rPr>
        <w:rFonts w:asciiTheme="minorHAnsi" w:hAnsiTheme="minorHAnsi"/>
      </w:rPr>
      <w:t xml:space="preserve"> </w:t>
    </w:r>
    <w:proofErr w:type="spellStart"/>
    <w:r w:rsidRPr="006413D9">
      <w:rPr>
        <w:rFonts w:asciiTheme="minorHAnsi" w:hAnsiTheme="minorHAnsi"/>
      </w:rPr>
      <w:t>Brenin</w:t>
    </w:r>
    <w:proofErr w:type="spellEnd"/>
    <w:r w:rsidRPr="006413D9">
      <w:rPr>
        <w:rFonts w:asciiTheme="minorHAnsi" w:hAnsiTheme="minorHAnsi"/>
      </w:rPr>
      <w:t xml:space="preserve"> Edward </w:t>
    </w:r>
    <w:proofErr w:type="spellStart"/>
    <w:r w:rsidRPr="006413D9">
      <w:rPr>
        <w:rFonts w:asciiTheme="minorHAnsi" w:hAnsiTheme="minorHAnsi"/>
      </w:rPr>
      <w:t>VIl</w:t>
    </w:r>
    <w:proofErr w:type="spellEnd"/>
    <w:r w:rsidRPr="006413D9">
      <w:rPr>
        <w:rFonts w:asciiTheme="minorHAnsi" w:hAnsiTheme="minorHAnsi"/>
      </w:rPr>
      <w:t xml:space="preserve"> | </w:t>
    </w:r>
    <w:proofErr w:type="spellStart"/>
    <w:r w:rsidRPr="006413D9">
      <w:rPr>
        <w:rFonts w:asciiTheme="minorHAnsi" w:hAnsiTheme="minorHAnsi"/>
      </w:rPr>
      <w:t>Parc</w:t>
    </w:r>
    <w:proofErr w:type="spellEnd"/>
    <w:r w:rsidRPr="006413D9">
      <w:rPr>
        <w:rFonts w:asciiTheme="minorHAnsi" w:hAnsiTheme="minorHAnsi"/>
      </w:rPr>
      <w:t xml:space="preserve"> Cathays | </w:t>
    </w:r>
    <w:proofErr w:type="spellStart"/>
    <w:r w:rsidRPr="006413D9">
      <w:rPr>
        <w:rFonts w:asciiTheme="minorHAnsi" w:hAnsiTheme="minorHAnsi"/>
      </w:rPr>
      <w:t>Caerdydd</w:t>
    </w:r>
    <w:proofErr w:type="spellEnd"/>
    <w:r w:rsidRPr="006413D9">
      <w:rPr>
        <w:rFonts w:asciiTheme="minorHAnsi" w:hAnsiTheme="minorHAnsi"/>
      </w:rPr>
      <w:t xml:space="preserve"> CF10 3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6F" w:rsidRDefault="00CA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A3" w:rsidRDefault="009E43A3">
      <w:r>
        <w:separator/>
      </w:r>
    </w:p>
  </w:footnote>
  <w:footnote w:type="continuationSeparator" w:id="0">
    <w:p w:rsidR="009E43A3" w:rsidRDefault="009E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6F" w:rsidRDefault="0049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906735" o:spid="_x0000_s2050" type="#_x0000_t136" style="position:absolute;margin-left:0;margin-top:0;width:495.2pt;height:21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7/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43" w:rsidRDefault="00496C25" w:rsidP="00615443">
    <w:pPr>
      <w:pStyle w:val="Header"/>
      <w:tabs>
        <w:tab w:val="clear" w:pos="4153"/>
        <w:tab w:val="clear" w:pos="8306"/>
        <w:tab w:val="left" w:pos="390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906736" o:spid="_x0000_s2051" type="#_x0000_t136" style="position:absolute;margin-left:0;margin-top:0;width:495.2pt;height:21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7/18"/>
          <w10:wrap anchorx="margin" anchory="margin"/>
        </v:shape>
      </w:pict>
    </w:r>
    <w:r w:rsidR="0061544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6F" w:rsidRDefault="0049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906734" o:spid="_x0000_s2049" type="#_x0000_t136" style="position:absolute;margin-left:0;margin-top:0;width:495.2pt;height:21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7/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5F2"/>
    <w:multiLevelType w:val="hybridMultilevel"/>
    <w:tmpl w:val="C302D116"/>
    <w:lvl w:ilvl="0" w:tplc="AD7E34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62A9C"/>
    <w:multiLevelType w:val="singleLevel"/>
    <w:tmpl w:val="D980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28862F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597414"/>
    <w:multiLevelType w:val="hybridMultilevel"/>
    <w:tmpl w:val="3E40706E"/>
    <w:lvl w:ilvl="0" w:tplc="D3700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11F7F"/>
    <w:multiLevelType w:val="hybridMultilevel"/>
    <w:tmpl w:val="E9C271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5BA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0348C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CA12D9"/>
    <w:multiLevelType w:val="hybridMultilevel"/>
    <w:tmpl w:val="7C38F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B5D35"/>
    <w:multiLevelType w:val="hybridMultilevel"/>
    <w:tmpl w:val="3264B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57E99"/>
    <w:multiLevelType w:val="hybridMultilevel"/>
    <w:tmpl w:val="A170E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20"/>
    <w:rsid w:val="00020BFE"/>
    <w:rsid w:val="0002397C"/>
    <w:rsid w:val="00024C90"/>
    <w:rsid w:val="00033089"/>
    <w:rsid w:val="000918FC"/>
    <w:rsid w:val="000922AF"/>
    <w:rsid w:val="000A1C93"/>
    <w:rsid w:val="000A61A4"/>
    <w:rsid w:val="000D0D7E"/>
    <w:rsid w:val="00101E94"/>
    <w:rsid w:val="001358C0"/>
    <w:rsid w:val="0014312E"/>
    <w:rsid w:val="0014714A"/>
    <w:rsid w:val="00160F64"/>
    <w:rsid w:val="001C4DC2"/>
    <w:rsid w:val="001C7F0B"/>
    <w:rsid w:val="001D2298"/>
    <w:rsid w:val="001E6579"/>
    <w:rsid w:val="001F1AB5"/>
    <w:rsid w:val="001F7F7F"/>
    <w:rsid w:val="00216CCB"/>
    <w:rsid w:val="00255C94"/>
    <w:rsid w:val="00266926"/>
    <w:rsid w:val="00284BAD"/>
    <w:rsid w:val="00286405"/>
    <w:rsid w:val="00287A05"/>
    <w:rsid w:val="002A1772"/>
    <w:rsid w:val="002B2D32"/>
    <w:rsid w:val="00343427"/>
    <w:rsid w:val="0038110A"/>
    <w:rsid w:val="003812E4"/>
    <w:rsid w:val="003B3FA3"/>
    <w:rsid w:val="003D1956"/>
    <w:rsid w:val="003F3CC9"/>
    <w:rsid w:val="00450BEA"/>
    <w:rsid w:val="00482BF6"/>
    <w:rsid w:val="00487DAF"/>
    <w:rsid w:val="00496C25"/>
    <w:rsid w:val="00496E50"/>
    <w:rsid w:val="004C5CC8"/>
    <w:rsid w:val="004D3FDB"/>
    <w:rsid w:val="004E3AD9"/>
    <w:rsid w:val="005314F3"/>
    <w:rsid w:val="005331B9"/>
    <w:rsid w:val="00536A9F"/>
    <w:rsid w:val="00543A28"/>
    <w:rsid w:val="00571E81"/>
    <w:rsid w:val="00575128"/>
    <w:rsid w:val="005A189A"/>
    <w:rsid w:val="005F44DD"/>
    <w:rsid w:val="006028D0"/>
    <w:rsid w:val="00615443"/>
    <w:rsid w:val="00635B91"/>
    <w:rsid w:val="006413D9"/>
    <w:rsid w:val="006718B3"/>
    <w:rsid w:val="006828EA"/>
    <w:rsid w:val="00683D8F"/>
    <w:rsid w:val="00693D98"/>
    <w:rsid w:val="006C3E36"/>
    <w:rsid w:val="006C77D7"/>
    <w:rsid w:val="006D6C72"/>
    <w:rsid w:val="006F619B"/>
    <w:rsid w:val="0073080F"/>
    <w:rsid w:val="00733EA2"/>
    <w:rsid w:val="007740C1"/>
    <w:rsid w:val="007976A3"/>
    <w:rsid w:val="007D0CAE"/>
    <w:rsid w:val="007E673D"/>
    <w:rsid w:val="0081079A"/>
    <w:rsid w:val="00825C4D"/>
    <w:rsid w:val="008371B7"/>
    <w:rsid w:val="00850DC7"/>
    <w:rsid w:val="00856265"/>
    <w:rsid w:val="008754F7"/>
    <w:rsid w:val="00894063"/>
    <w:rsid w:val="008E0DE3"/>
    <w:rsid w:val="009258DF"/>
    <w:rsid w:val="009425F3"/>
    <w:rsid w:val="00971B0E"/>
    <w:rsid w:val="00973036"/>
    <w:rsid w:val="0097643C"/>
    <w:rsid w:val="009829E7"/>
    <w:rsid w:val="00996A87"/>
    <w:rsid w:val="009A2C78"/>
    <w:rsid w:val="009C651C"/>
    <w:rsid w:val="009C6EB9"/>
    <w:rsid w:val="009C7928"/>
    <w:rsid w:val="009D27B5"/>
    <w:rsid w:val="009D5DD1"/>
    <w:rsid w:val="009E43A3"/>
    <w:rsid w:val="00A11517"/>
    <w:rsid w:val="00A134F4"/>
    <w:rsid w:val="00A305A5"/>
    <w:rsid w:val="00A43AB0"/>
    <w:rsid w:val="00A65E56"/>
    <w:rsid w:val="00A80690"/>
    <w:rsid w:val="00A96304"/>
    <w:rsid w:val="00A97766"/>
    <w:rsid w:val="00AA60D9"/>
    <w:rsid w:val="00AB11CE"/>
    <w:rsid w:val="00AE2AB4"/>
    <w:rsid w:val="00AF527E"/>
    <w:rsid w:val="00B151AD"/>
    <w:rsid w:val="00B34876"/>
    <w:rsid w:val="00B418E6"/>
    <w:rsid w:val="00B77577"/>
    <w:rsid w:val="00B82EDA"/>
    <w:rsid w:val="00B922BA"/>
    <w:rsid w:val="00B94D20"/>
    <w:rsid w:val="00BA3182"/>
    <w:rsid w:val="00BB69A8"/>
    <w:rsid w:val="00BD3C67"/>
    <w:rsid w:val="00C00360"/>
    <w:rsid w:val="00C16E13"/>
    <w:rsid w:val="00C17EBD"/>
    <w:rsid w:val="00C21766"/>
    <w:rsid w:val="00C30369"/>
    <w:rsid w:val="00CA4313"/>
    <w:rsid w:val="00CA466F"/>
    <w:rsid w:val="00CA62E3"/>
    <w:rsid w:val="00CB0ED9"/>
    <w:rsid w:val="00CB205A"/>
    <w:rsid w:val="00CB598C"/>
    <w:rsid w:val="00CC3102"/>
    <w:rsid w:val="00CD2A3D"/>
    <w:rsid w:val="00D153D3"/>
    <w:rsid w:val="00D21B3E"/>
    <w:rsid w:val="00D30089"/>
    <w:rsid w:val="00D317C4"/>
    <w:rsid w:val="00D45981"/>
    <w:rsid w:val="00D801F0"/>
    <w:rsid w:val="00D85B47"/>
    <w:rsid w:val="00D93B29"/>
    <w:rsid w:val="00D96AFE"/>
    <w:rsid w:val="00DA1882"/>
    <w:rsid w:val="00DB5700"/>
    <w:rsid w:val="00DB60F6"/>
    <w:rsid w:val="00DE55D3"/>
    <w:rsid w:val="00DF3023"/>
    <w:rsid w:val="00E34A31"/>
    <w:rsid w:val="00E36386"/>
    <w:rsid w:val="00E65894"/>
    <w:rsid w:val="00E92571"/>
    <w:rsid w:val="00EF67BF"/>
    <w:rsid w:val="00F71639"/>
    <w:rsid w:val="00F7551F"/>
    <w:rsid w:val="00F801CE"/>
    <w:rsid w:val="00F86A3C"/>
    <w:rsid w:val="00FA477E"/>
    <w:rsid w:val="00FA6301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2C8E85B-B63B-4ADD-8DFC-25F84DE6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2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CB20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205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0918F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8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6A3C"/>
    <w:rPr>
      <w:rFonts w:ascii="Segoe UI" w:hAnsi="Segoe UI" w:cs="Segoe UI"/>
      <w:sz w:val="18"/>
      <w:szCs w:val="18"/>
      <w:lang w:val="en-US"/>
    </w:rPr>
  </w:style>
  <w:style w:type="character" w:customStyle="1" w:styleId="TitleChar">
    <w:name w:val="Title Char"/>
    <w:basedOn w:val="DefaultParagraphFont"/>
    <w:link w:val="Title"/>
    <w:rsid w:val="00284BAD"/>
    <w:rPr>
      <w:b/>
      <w:i/>
      <w:sz w:val="32"/>
    </w:rPr>
  </w:style>
  <w:style w:type="paragraph" w:styleId="NoSpacing">
    <w:name w:val="No Spacing"/>
    <w:uiPriority w:val="1"/>
    <w:qFormat/>
    <w:rsid w:val="00284BAD"/>
    <w:rPr>
      <w:lang w:val="en-US"/>
    </w:rPr>
  </w:style>
  <w:style w:type="paragraph" w:styleId="ListParagraph">
    <w:name w:val="List Paragraph"/>
    <w:basedOn w:val="Normal"/>
    <w:uiPriority w:val="34"/>
    <w:qFormat/>
    <w:rsid w:val="00284BAD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nations@lsw.wal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F8B-CFB0-49A9-BB85-16467A2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n nominations for Royal Society of Edinburgh Awards</vt:lpstr>
    </vt:vector>
  </TitlesOfParts>
  <Company>Royal Society Of Edinburgh</Company>
  <LinksUpToDate>false</LinksUpToDate>
  <CharactersWithSpaces>1753</CharactersWithSpaces>
  <SharedDoc>false</SharedDoc>
  <HLinks>
    <vt:vector size="6" baseType="variant"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afraser@royalsoce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nominations for Royal Society of Edinburgh Awards</dc:title>
  <dc:creator>SMORSE</dc:creator>
  <cp:lastModifiedBy>Philip Jones</cp:lastModifiedBy>
  <cp:revision>3</cp:revision>
  <cp:lastPrinted>2016-01-26T15:53:00Z</cp:lastPrinted>
  <dcterms:created xsi:type="dcterms:W3CDTF">2017-07-17T08:50:00Z</dcterms:created>
  <dcterms:modified xsi:type="dcterms:W3CDTF">2017-07-19T14:26:00Z</dcterms:modified>
</cp:coreProperties>
</file>